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60" w:rsidRDefault="005761AF" w:rsidP="008E436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S1</w:t>
      </w:r>
      <w:r w:rsidR="008E4360">
        <w:rPr>
          <w:rFonts w:cstheme="minorHAnsi"/>
          <w:sz w:val="24"/>
          <w:szCs w:val="24"/>
        </w:rPr>
        <w:t xml:space="preserve">. List of </w:t>
      </w:r>
      <w:r w:rsidR="004612DB">
        <w:rPr>
          <w:rFonts w:cstheme="minorHAnsi"/>
          <w:sz w:val="24"/>
          <w:szCs w:val="24"/>
        </w:rPr>
        <w:t xml:space="preserve">the 28 </w:t>
      </w:r>
      <w:r w:rsidR="008E4360">
        <w:rPr>
          <w:rFonts w:cstheme="minorHAnsi"/>
          <w:sz w:val="24"/>
          <w:szCs w:val="24"/>
        </w:rPr>
        <w:t>matched indicators</w:t>
      </w:r>
      <w:r w:rsidR="004612DB">
        <w:rPr>
          <w:rFonts w:cstheme="minorHAnsi"/>
          <w:sz w:val="24"/>
          <w:szCs w:val="24"/>
        </w:rPr>
        <w:t xml:space="preserve"> and the corresponding </w:t>
      </w:r>
      <w:r w:rsidR="008E4360">
        <w:rPr>
          <w:rFonts w:cstheme="minorHAnsi"/>
          <w:sz w:val="24"/>
          <w:szCs w:val="24"/>
        </w:rPr>
        <w:t>questions used in the community questionnaire</w:t>
      </w:r>
      <w:r w:rsidR="004612DB">
        <w:rPr>
          <w:rFonts w:cstheme="minorHAnsi"/>
          <w:sz w:val="24"/>
          <w:szCs w:val="24"/>
        </w:rPr>
        <w:t>, in comparison with those used in the</w:t>
      </w:r>
      <w:r w:rsidR="008E4360">
        <w:rPr>
          <w:rFonts w:cstheme="minorHAnsi"/>
          <w:sz w:val="24"/>
          <w:szCs w:val="24"/>
        </w:rPr>
        <w:t xml:space="preserve"> DHS</w:t>
      </w:r>
      <w:r w:rsidR="004612DB">
        <w:rPr>
          <w:rFonts w:cstheme="minorHAnsi"/>
          <w:sz w:val="24"/>
          <w:szCs w:val="24"/>
        </w:rPr>
        <w:t xml:space="preserve"> and</w:t>
      </w:r>
      <w:r w:rsidR="008E4360">
        <w:rPr>
          <w:rFonts w:cstheme="minorHAnsi"/>
          <w:sz w:val="24"/>
          <w:szCs w:val="24"/>
        </w:rPr>
        <w:t xml:space="preserve"> MICS</w:t>
      </w:r>
    </w:p>
    <w:p w:rsidR="008E4360" w:rsidRDefault="008E4360" w:rsidP="008E4360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</w:p>
    <w:tbl>
      <w:tblPr>
        <w:tblW w:w="4959" w:type="pct"/>
        <w:tblLook w:val="04A0" w:firstRow="1" w:lastRow="0" w:firstColumn="1" w:lastColumn="0" w:noHBand="0" w:noVBand="1"/>
      </w:tblPr>
      <w:tblGrid>
        <w:gridCol w:w="493"/>
        <w:gridCol w:w="2141"/>
        <w:gridCol w:w="3479"/>
        <w:gridCol w:w="3479"/>
        <w:gridCol w:w="3476"/>
      </w:tblGrid>
      <w:tr w:rsidR="008E4360" w:rsidRPr="009D5370" w:rsidTr="008E4360">
        <w:trPr>
          <w:cantSplit/>
          <w:trHeight w:val="188"/>
          <w:tblHeader/>
        </w:trPr>
        <w:tc>
          <w:tcPr>
            <w:tcW w:w="10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bCs/>
                <w:color w:val="000000"/>
              </w:rPr>
              <w:t>Indicators</w:t>
            </w:r>
          </w:p>
        </w:tc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ina MNCH service validity</w:t>
            </w:r>
          </w:p>
        </w:tc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5370">
              <w:rPr>
                <w:rFonts w:ascii="Calibri" w:eastAsia="Times New Roman" w:hAnsi="Calibri" w:cs="Calibri"/>
                <w:b/>
                <w:bCs/>
                <w:color w:val="000000"/>
              </w:rPr>
              <w:t>DHS (round 5 and 6)</w:t>
            </w:r>
          </w:p>
        </w:tc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5370">
              <w:rPr>
                <w:rFonts w:ascii="Calibri" w:eastAsia="Times New Roman" w:hAnsi="Calibri" w:cs="Calibri"/>
                <w:b/>
                <w:bCs/>
                <w:color w:val="000000"/>
              </w:rPr>
              <w:t>MICS (round 3)</w:t>
            </w:r>
          </w:p>
        </w:tc>
      </w:tr>
      <w:tr w:rsidR="008E4360" w:rsidRPr="009D5370" w:rsidTr="008E4360">
        <w:trPr>
          <w:trHeight w:val="300"/>
        </w:trPr>
        <w:tc>
          <w:tcPr>
            <w:tcW w:w="10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bCs/>
                <w:color w:val="000000"/>
              </w:rPr>
              <w:t>ANC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683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First ANC before 12 w</w:t>
            </w:r>
            <w:r w:rsidR="008B05F8">
              <w:rPr>
                <w:rFonts w:ascii="Calibri" w:eastAsia="Times New Roman" w:hAnsi="Calibri" w:cs="Calibri"/>
                <w:b/>
                <w:color w:val="000000"/>
              </w:rPr>
              <w:t>ee</w:t>
            </w:r>
            <w:r w:rsidRPr="002407C7">
              <w:rPr>
                <w:rFonts w:ascii="Calibri" w:eastAsia="Times New Roman" w:hAnsi="Calibri" w:cs="Calibri"/>
                <w:b/>
                <w:color w:val="000000"/>
              </w:rPr>
              <w:t>ks of gestational age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How many months pregnant were you when you first received antenatal care for this pregnancy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How many months pregnant were you when you first received antenatal care for this pregnancy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96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At least 4 ANC visits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How many times did you receive antenatal care when you were pregnant with [NAME]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How many times did you receive antenatal care during this pregnancy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0"/>
      <w:tr w:rsidR="008E4360" w:rsidRPr="009D5370" w:rsidTr="008E4360">
        <w:trPr>
          <w:trHeight w:val="1322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Weight measurement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As part o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our antenatal care during your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pregnanc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[NAME]</w:t>
            </w:r>
            <w:r w:rsidRPr="009D5370">
              <w:rPr>
                <w:rFonts w:ascii="Calibri" w:eastAsia="Times New Roman" w:hAnsi="Calibri" w:cs="Calibri"/>
                <w:color w:val="000000"/>
              </w:rPr>
              <w:t>, were any of the following done at least once</w:t>
            </w:r>
            <w:proofErr w:type="gramStart"/>
            <w:r w:rsidRPr="009D5370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D5370">
              <w:rPr>
                <w:rFonts w:ascii="Calibri" w:eastAsia="Times New Roman" w:hAnsi="Calibri" w:cs="Calibri"/>
                <w:color w:val="000000"/>
              </w:rPr>
              <w:br/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  <w:t>Were you weighed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As part of your antenatal care during this pregnancy, were any of the following done </w:t>
            </w:r>
            <w:r w:rsidR="008B05F8">
              <w:rPr>
                <w:rFonts w:ascii="Calibri" w:eastAsia="Times New Roman" w:hAnsi="Calibri" w:cs="Calibri"/>
                <w:color w:val="000000"/>
              </w:rPr>
              <w:t xml:space="preserve">at least once: </w:t>
            </w:r>
            <w:r w:rsidR="008B05F8">
              <w:rPr>
                <w:rFonts w:ascii="Calibri" w:eastAsia="Times New Roman" w:hAnsi="Calibri" w:cs="Calibri"/>
                <w:color w:val="000000"/>
              </w:rPr>
              <w:br/>
            </w:r>
            <w:r w:rsidR="008B05F8">
              <w:rPr>
                <w:rFonts w:ascii="Calibri" w:eastAsia="Times New Roman" w:hAnsi="Calibri" w:cs="Calibri"/>
                <w:color w:val="000000"/>
              </w:rPr>
              <w:br/>
              <w:t>Were you weigh</w:t>
            </w:r>
            <w:r w:rsidRPr="009D5370">
              <w:rPr>
                <w:rFonts w:ascii="Calibri" w:eastAsia="Times New Roman" w:hAnsi="Calibri" w:cs="Calibri"/>
                <w:color w:val="000000"/>
              </w:rPr>
              <w:t>ed?</w:t>
            </w:r>
            <w:r w:rsidR="008B05F8">
              <w:rPr>
                <w:rFonts w:ascii="Calibri" w:eastAsia="Times New Roman" w:hAnsi="Calibri" w:cs="Calibri"/>
                <w:color w:val="000000"/>
              </w:rPr>
              <w:t xml:space="preserve"> (only in round 5)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As part of your antenatal care during this pregnancy, were any of the following done at least once: </w:t>
            </w:r>
          </w:p>
          <w:p w:rsidR="008E436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E4360" w:rsidRPr="009D5370" w:rsidRDefault="008B05F8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re you weigh</w:t>
            </w:r>
            <w:r w:rsidR="008E4360" w:rsidRPr="009D5370">
              <w:rPr>
                <w:rFonts w:ascii="Calibri" w:eastAsia="Times New Roman" w:hAnsi="Calibri" w:cs="Calibri"/>
                <w:color w:val="000000"/>
              </w:rPr>
              <w:t>ed?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Height measurement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Were you measured for height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6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Blood pressure measurement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Was your blood pressure measured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Was your blood pressure measured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Was your blood pressure measured?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Blood test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Did you give a blood sample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Did you give a blood sample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Did you give a blood sample?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Urine test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Did you give a urine sample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Did you give a urine sample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Did you give a urine sample?</w:t>
            </w:r>
          </w:p>
        </w:tc>
      </w:tr>
      <w:tr w:rsidR="008E4360" w:rsidRPr="009D5370" w:rsidTr="008E4360">
        <w:trPr>
          <w:trHeight w:val="18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Fetal heart rate monitoring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As part o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our antenatal care during your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pregnanc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[NAME]</w:t>
            </w:r>
            <w:r w:rsidRPr="009D5370">
              <w:rPr>
                <w:rFonts w:ascii="Calibri" w:eastAsia="Times New Roman" w:hAnsi="Calibri" w:cs="Calibri"/>
                <w:color w:val="000000"/>
              </w:rPr>
              <w:t>, were any of the following done at least once</w:t>
            </w:r>
            <w:proofErr w:type="gramStart"/>
            <w:r w:rsidRPr="009D5370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D5370">
              <w:rPr>
                <w:rFonts w:ascii="Calibri" w:eastAsia="Times New Roman" w:hAnsi="Calibri" w:cs="Calibri"/>
                <w:color w:val="000000"/>
              </w:rPr>
              <w:br/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  <w:t>Did the provider hear the heart of the fetus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6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Ultra-sound exam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Did </w:t>
            </w:r>
            <w:r>
              <w:rPr>
                <w:rFonts w:ascii="Calibri" w:eastAsia="Times New Roman" w:hAnsi="Calibri" w:cs="Calibri"/>
                <w:color w:val="000000"/>
              </w:rPr>
              <w:t>the provider use ultrasound B to examine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the fetus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0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TD screening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114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HIV test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Did you give a blood sample to test for any of the following: </w:t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  <w:t xml:space="preserve">HIV? 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Were you offered a test for the AIDS virus as part of your antenatal care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I don’t want to know the results, but were you tested for </w:t>
            </w:r>
            <w:proofErr w:type="spellStart"/>
            <w:r w:rsidRPr="009D5370">
              <w:rPr>
                <w:rFonts w:ascii="Calibri" w:eastAsia="Times New Roman" w:hAnsi="Calibri" w:cs="Calibri"/>
                <w:color w:val="000000"/>
              </w:rPr>
              <w:t>hiv</w:t>
            </w:r>
            <w:proofErr w:type="spellEnd"/>
            <w:r w:rsidRPr="009D5370">
              <w:rPr>
                <w:rFonts w:ascii="Calibri" w:eastAsia="Times New Roman" w:hAnsi="Calibri" w:cs="Calibri"/>
                <w:color w:val="000000"/>
              </w:rPr>
              <w:t>/aids as part of your antenatal care?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407C7">
              <w:rPr>
                <w:rFonts w:ascii="Calibri" w:eastAsia="Times New Roman" w:hAnsi="Calibri" w:cs="Calibri"/>
                <w:b/>
                <w:color w:val="000000"/>
              </w:rPr>
              <w:t>Hbsag</w:t>
            </w:r>
            <w:proofErr w:type="spellEnd"/>
            <w:r w:rsidRPr="002407C7">
              <w:rPr>
                <w:rFonts w:ascii="Calibri" w:eastAsia="Times New Roman" w:hAnsi="Calibri" w:cs="Calibri"/>
                <w:b/>
                <w:color w:val="000000"/>
              </w:rPr>
              <w:t xml:space="preserve"> test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Hepatitis B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0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bCs/>
                <w:color w:val="000000"/>
              </w:rPr>
              <w:t>Congenital malformation screening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12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Down's Syndrome screening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Did you give a blood sample to test for any of the following: </w:t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  <w:t>Down’s syndrome of the fetus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6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Neural tube defect screening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Neural tube defect of the fetus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Thalassemia screening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Thalassemia of the fetus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0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bCs/>
                <w:color w:val="000000"/>
              </w:rPr>
              <w:t>Delivery care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6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Caesarean section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Was </w:t>
            </w:r>
            <w:r>
              <w:rPr>
                <w:rFonts w:ascii="Calibri" w:eastAsia="Times New Roman" w:hAnsi="Calibri" w:cs="Calibri"/>
                <w:color w:val="000000"/>
              </w:rPr>
              <w:t>[NAME]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delivered by caesarean section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Was </w:t>
            </w:r>
            <w:r>
              <w:rPr>
                <w:rFonts w:ascii="Calibri" w:eastAsia="Times New Roman" w:hAnsi="Calibri" w:cs="Calibri"/>
                <w:color w:val="000000"/>
              </w:rPr>
              <w:t>[NAME]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delivered by caesarean section?</w:t>
            </w:r>
            <w:r w:rsidR="008B05F8">
              <w:rPr>
                <w:rFonts w:ascii="Calibri" w:eastAsia="Times New Roman" w:hAnsi="Calibri" w:cs="Calibri"/>
                <w:color w:val="000000"/>
              </w:rPr>
              <w:t xml:space="preserve"> (round 5)</w:t>
            </w:r>
          </w:p>
          <w:p w:rsidR="008B05F8" w:rsidRDefault="008B05F8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B05F8" w:rsidRPr="009D5370" w:rsidRDefault="008B05F8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5F8">
              <w:rPr>
                <w:rFonts w:ascii="Calibri" w:eastAsia="Times New Roman" w:hAnsi="Calibri" w:cs="Calibri"/>
                <w:color w:val="000000"/>
              </w:rPr>
              <w:t>Was (NAME) delivered by caesarean, that is did they cut your belly open to take the baby out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round 6)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0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C31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bCs/>
                <w:color w:val="000000"/>
              </w:rPr>
              <w:t>Post</w:t>
            </w:r>
            <w:r w:rsidR="00C3144E">
              <w:rPr>
                <w:rFonts w:ascii="Calibri" w:eastAsia="Times New Roman" w:hAnsi="Calibri" w:cs="Calibri"/>
                <w:b/>
                <w:bCs/>
                <w:color w:val="000000"/>
              </w:rPr>
              <w:t>natal</w:t>
            </w:r>
            <w:r w:rsidRPr="002407C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re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9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C314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="00C3144E">
              <w:rPr>
                <w:rFonts w:ascii="Calibri" w:eastAsia="Times New Roman" w:hAnsi="Calibri" w:cs="Calibri"/>
                <w:b/>
                <w:color w:val="000000"/>
              </w:rPr>
              <w:t>+</w:t>
            </w:r>
            <w:r w:rsidRPr="002407C7">
              <w:rPr>
                <w:rFonts w:ascii="Calibri" w:eastAsia="Times New Roman" w:hAnsi="Calibri" w:cs="Calibri"/>
                <w:b/>
                <w:color w:val="000000"/>
              </w:rPr>
              <w:t xml:space="preserve"> post</w:t>
            </w:r>
            <w:r w:rsidR="00C3144E">
              <w:rPr>
                <w:rFonts w:ascii="Calibri" w:eastAsia="Times New Roman" w:hAnsi="Calibri" w:cs="Calibri"/>
                <w:b/>
                <w:color w:val="000000"/>
              </w:rPr>
              <w:t>natal</w:t>
            </w:r>
            <w:r w:rsidRPr="002407C7">
              <w:rPr>
                <w:rFonts w:ascii="Calibri" w:eastAsia="Times New Roman" w:hAnsi="Calibri" w:cs="Calibri"/>
                <w:b/>
                <w:color w:val="000000"/>
              </w:rPr>
              <w:t xml:space="preserve"> visit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C31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Within 42 days after [NAME] was born, did you seek post</w:t>
            </w:r>
            <w:r w:rsidR="00C3144E">
              <w:rPr>
                <w:rFonts w:ascii="Calibri" w:eastAsia="Times New Roman" w:hAnsi="Calibri" w:cs="Calibri"/>
                <w:color w:val="000000"/>
              </w:rPr>
              <w:t>natal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care for yourself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03852" w:rsidRDefault="00203852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852">
              <w:rPr>
                <w:rFonts w:ascii="Calibri" w:eastAsia="Times New Roman" w:hAnsi="Calibri" w:cs="Calibri"/>
                <w:color w:val="000000"/>
              </w:rPr>
              <w:t>After you were discharged, did any health care provider or traditional birth attendant check on your health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round 5)</w:t>
            </w:r>
          </w:p>
          <w:p w:rsidR="00203852" w:rsidRDefault="00203852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Did anyone check on your health</w:t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</w:r>
            <w:r w:rsidRPr="009D5370">
              <w:rPr>
                <w:rFonts w:ascii="Calibri" w:eastAsia="Times New Roman" w:hAnsi="Calibri" w:cs="Calibri"/>
                <w:color w:val="000000"/>
              </w:rPr>
              <w:lastRenderedPageBreak/>
              <w:t>after you left the facility?</w:t>
            </w:r>
            <w:r w:rsidR="00203852">
              <w:rPr>
                <w:rFonts w:ascii="Calibri" w:eastAsia="Times New Roman" w:hAnsi="Calibri" w:cs="Calibri"/>
                <w:color w:val="000000"/>
              </w:rPr>
              <w:t xml:space="preserve"> (round 6)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</w:tr>
      <w:tr w:rsidR="008E4360" w:rsidRPr="009D5370" w:rsidTr="008E4360">
        <w:trPr>
          <w:trHeight w:val="1007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Blood pressure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Did the provider </w:t>
            </w:r>
            <w:r>
              <w:rPr>
                <w:rFonts w:ascii="Calibri" w:eastAsia="Times New Roman" w:hAnsi="Calibri" w:cs="Calibri"/>
                <w:color w:val="000000"/>
              </w:rPr>
              <w:t>exam any of the following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for you: </w:t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  <w:t>Blood pressure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 xml:space="preserve">Temperature 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Temperature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Breast exam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Breasts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Uterus exam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Uterus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Lochia exam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Vaginal discharge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Perineum exam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Perineum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8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Family planning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Did any health provider discuss contraceptive method and contraceptive use with you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300"/>
        </w:trPr>
        <w:tc>
          <w:tcPr>
            <w:tcW w:w="10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bCs/>
                <w:color w:val="000000"/>
              </w:rPr>
              <w:t>Child immunization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180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BCG vaccine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Plea</w:t>
            </w:r>
            <w:r>
              <w:rPr>
                <w:rFonts w:ascii="Calibri" w:eastAsia="Times New Roman" w:hAnsi="Calibri" w:cs="Calibri"/>
                <w:color w:val="000000"/>
              </w:rPr>
              <w:t>se tell me if [NAME] had any of the following vaccinations</w:t>
            </w:r>
            <w:proofErr w:type="gramStart"/>
            <w:r w:rsidRPr="009D5370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D5370">
              <w:rPr>
                <w:rFonts w:ascii="Calibri" w:eastAsia="Times New Roman" w:hAnsi="Calibri" w:cs="Calibri"/>
                <w:color w:val="000000"/>
              </w:rPr>
              <w:br/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  <w:t xml:space="preserve">A BCG vaccine injection against tuberculosis? 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Plea</w:t>
            </w:r>
            <w:r>
              <w:rPr>
                <w:rFonts w:ascii="Calibri" w:eastAsia="Times New Roman" w:hAnsi="Calibri" w:cs="Calibri"/>
                <w:color w:val="000000"/>
              </w:rPr>
              <w:t>se tell me if [NAME] had any of the following vaccinations</w:t>
            </w:r>
            <w:proofErr w:type="gramStart"/>
            <w:r w:rsidRPr="009D5370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D5370">
              <w:rPr>
                <w:rFonts w:ascii="Calibri" w:eastAsia="Times New Roman" w:hAnsi="Calibri" w:cs="Calibri"/>
                <w:color w:val="000000"/>
              </w:rPr>
              <w:br/>
            </w:r>
            <w:r w:rsidRPr="009D5370">
              <w:rPr>
                <w:rFonts w:ascii="Calibri" w:eastAsia="Times New Roman" w:hAnsi="Calibri" w:cs="Calibri"/>
                <w:color w:val="000000"/>
              </w:rPr>
              <w:br/>
              <w:t>A BCG vaccination against tuberculosis, that is, an injection in the arm or shoulder that usually causes a scar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Has </w:t>
            </w:r>
            <w:r>
              <w:rPr>
                <w:rFonts w:ascii="Calibri" w:eastAsia="Times New Roman" w:hAnsi="Calibri" w:cs="Calibri"/>
                <w:color w:val="000000"/>
              </w:rPr>
              <w:t>[NAME]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ever been given a </w:t>
            </w:r>
            <w:proofErr w:type="spellStart"/>
            <w:r w:rsidRPr="009D5370">
              <w:rPr>
                <w:rFonts w:ascii="Calibri" w:eastAsia="Times New Roman" w:hAnsi="Calibri" w:cs="Calibri"/>
                <w:color w:val="000000"/>
              </w:rPr>
              <w:t>bcg</w:t>
            </w:r>
            <w:proofErr w:type="spellEnd"/>
            <w:r w:rsidRPr="009D5370">
              <w:rPr>
                <w:rFonts w:ascii="Calibri" w:eastAsia="Times New Roman" w:hAnsi="Calibri" w:cs="Calibri"/>
                <w:color w:val="000000"/>
              </w:rPr>
              <w:t xml:space="preserve"> vaccination against tuberculosis – that is, an injection in the arm or shoulder that caused a scar?</w:t>
            </w:r>
          </w:p>
        </w:tc>
      </w:tr>
      <w:tr w:rsidR="008E4360" w:rsidRPr="009D5370" w:rsidTr="008E4360">
        <w:trPr>
          <w:trHeight w:val="570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Polio vaccine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Polio vaccine, that is, a candy ball formed vaccine for the child to eat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Polio vaccine, that is, drops in the mouth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Has </w:t>
            </w:r>
            <w:r>
              <w:rPr>
                <w:rFonts w:ascii="Calibri" w:eastAsia="Times New Roman" w:hAnsi="Calibri" w:cs="Calibri"/>
                <w:color w:val="000000"/>
              </w:rPr>
              <w:t>[NAME]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ever been given any “vaccination drops in the mouth” to protect him/her from getting diseases – that is, polio?</w:t>
            </w:r>
          </w:p>
        </w:tc>
      </w:tr>
      <w:tr w:rsidR="008E4360" w:rsidRPr="009D5370" w:rsidTr="008E4360">
        <w:trPr>
          <w:trHeight w:val="285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HBV vaccine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A Hepatitis B vaccine injection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360" w:rsidRPr="009D5370" w:rsidTr="008E4360">
        <w:trPr>
          <w:trHeight w:val="1515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DPT vaccine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A DPT vaccine injection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A DPT vaccination, that is, an injection given in the thigh or buttocks, sometimes at the same time as polio drops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Has </w:t>
            </w:r>
            <w:r>
              <w:rPr>
                <w:rFonts w:ascii="Calibri" w:eastAsia="Times New Roman" w:hAnsi="Calibri" w:cs="Calibri"/>
                <w:color w:val="000000"/>
              </w:rPr>
              <w:t>[NAME]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ever been given “</w:t>
            </w:r>
            <w:proofErr w:type="spellStart"/>
            <w:r w:rsidRPr="009D5370">
              <w:rPr>
                <w:rFonts w:ascii="Calibri" w:eastAsia="Times New Roman" w:hAnsi="Calibri" w:cs="Calibri"/>
                <w:color w:val="000000"/>
              </w:rPr>
              <w:t>dpt</w:t>
            </w:r>
            <w:proofErr w:type="spellEnd"/>
            <w:r w:rsidRPr="009D5370">
              <w:rPr>
                <w:rFonts w:ascii="Calibri" w:eastAsia="Times New Roman" w:hAnsi="Calibri" w:cs="Calibri"/>
                <w:color w:val="000000"/>
              </w:rPr>
              <w:t xml:space="preserve"> vaccination injections” – that is, an injection in the thigh or buttocks – to prevent him/her from getting tetanus, whooping cough, diphtheria?   (sometimes given at the same time as polio)</w:t>
            </w:r>
          </w:p>
        </w:tc>
      </w:tr>
      <w:tr w:rsidR="008E4360" w:rsidRPr="009D5370" w:rsidTr="008E4360">
        <w:trPr>
          <w:trHeight w:val="1628"/>
        </w:trPr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2407C7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07C7">
              <w:rPr>
                <w:rFonts w:ascii="Calibri" w:eastAsia="Times New Roman" w:hAnsi="Calibri" w:cs="Calibri"/>
                <w:b/>
                <w:color w:val="000000"/>
              </w:rPr>
              <w:t>Measles vaccine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A measles vaccine injection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>A measles injection or an MMR injection - that is, a shot in the arm at the age of 9 months or older - to prevent him/her from getting measles?</w:t>
            </w:r>
          </w:p>
        </w:tc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E4360" w:rsidRPr="009D5370" w:rsidRDefault="008E4360" w:rsidP="008E4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370">
              <w:rPr>
                <w:rFonts w:ascii="Calibri" w:eastAsia="Times New Roman" w:hAnsi="Calibri" w:cs="Calibri"/>
                <w:color w:val="000000"/>
              </w:rPr>
              <w:t xml:space="preserve">Has </w:t>
            </w:r>
            <w:r>
              <w:rPr>
                <w:rFonts w:ascii="Calibri" w:eastAsia="Times New Roman" w:hAnsi="Calibri" w:cs="Calibri"/>
                <w:color w:val="000000"/>
              </w:rPr>
              <w:t>[NAME]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ever been given “measle</w:t>
            </w:r>
            <w:r>
              <w:rPr>
                <w:rFonts w:ascii="Calibri" w:eastAsia="Times New Roman" w:hAnsi="Calibri" w:cs="Calibri"/>
                <w:color w:val="000000"/>
              </w:rPr>
              <w:t>s vaccination injections” or MMR</w:t>
            </w:r>
            <w:r w:rsidRPr="009D5370">
              <w:rPr>
                <w:rFonts w:ascii="Calibri" w:eastAsia="Times New Roman" w:hAnsi="Calibri" w:cs="Calibri"/>
                <w:color w:val="000000"/>
              </w:rPr>
              <w:t xml:space="preserve"> – that is, a shot in the arm at the age of 9 months or older - to prevent him/her from getting measles?</w:t>
            </w:r>
          </w:p>
        </w:tc>
      </w:tr>
    </w:tbl>
    <w:p w:rsidR="008E4360" w:rsidRDefault="008E4360" w:rsidP="008E4360">
      <w:pPr>
        <w:spacing w:after="0" w:line="240" w:lineRule="auto"/>
        <w:rPr>
          <w:rFonts w:cstheme="minorHAnsi"/>
          <w:sz w:val="24"/>
          <w:szCs w:val="24"/>
        </w:rPr>
      </w:pPr>
    </w:p>
    <w:p w:rsidR="000438B4" w:rsidRDefault="000438B4" w:rsidP="008E4360">
      <w:pPr>
        <w:spacing w:after="0" w:line="240" w:lineRule="auto"/>
        <w:rPr>
          <w:rFonts w:cstheme="minorHAnsi"/>
          <w:sz w:val="24"/>
          <w:szCs w:val="24"/>
        </w:rPr>
      </w:pPr>
    </w:p>
    <w:bookmarkStart w:id="1" w:name="italic1"/>
    <w:bookmarkStart w:id="2" w:name="RANGE!A2"/>
    <w:bookmarkEnd w:id="1"/>
    <w:bookmarkEnd w:id="2"/>
    <w:p w:rsidR="0016008D" w:rsidRPr="001738C4" w:rsidRDefault="0016008D" w:rsidP="001738C4">
      <w:pPr>
        <w:spacing w:after="0" w:line="240" w:lineRule="auto"/>
        <w:rPr>
          <w:rFonts w:cstheme="minorHAnsi"/>
          <w:sz w:val="24"/>
          <w:szCs w:val="24"/>
        </w:rPr>
      </w:pPr>
      <w:r w:rsidRPr="001738C4">
        <w:rPr>
          <w:rFonts w:cstheme="minorHAnsi"/>
          <w:sz w:val="24"/>
          <w:szCs w:val="24"/>
        </w:rPr>
        <w:fldChar w:fldCharType="begin"/>
      </w:r>
      <w:r w:rsidRPr="001738C4">
        <w:rPr>
          <w:rFonts w:cstheme="minorHAnsi"/>
          <w:sz w:val="24"/>
          <w:szCs w:val="24"/>
        </w:rPr>
        <w:instrText xml:space="preserve"> ADDIN REFMGR.REFLIST </w:instrText>
      </w:r>
      <w:r w:rsidRPr="001738C4">
        <w:rPr>
          <w:rFonts w:cstheme="minorHAnsi"/>
          <w:sz w:val="24"/>
          <w:szCs w:val="24"/>
        </w:rPr>
        <w:fldChar w:fldCharType="separate"/>
      </w:r>
      <w:r w:rsidRPr="001738C4">
        <w:rPr>
          <w:rFonts w:cstheme="minorHAnsi"/>
          <w:sz w:val="24"/>
          <w:szCs w:val="24"/>
        </w:rPr>
        <w:fldChar w:fldCharType="end"/>
      </w:r>
    </w:p>
    <w:sectPr w:rsidR="0016008D" w:rsidRPr="001738C4" w:rsidSect="00A7001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B3" w:rsidRDefault="00E269B3" w:rsidP="00CF3C49">
      <w:pPr>
        <w:spacing w:after="0" w:line="240" w:lineRule="auto"/>
      </w:pPr>
      <w:r>
        <w:separator/>
      </w:r>
    </w:p>
  </w:endnote>
  <w:endnote w:type="continuationSeparator" w:id="0">
    <w:p w:rsidR="00E269B3" w:rsidRDefault="00E269B3" w:rsidP="00CF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003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861" w:rsidRDefault="00855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0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861" w:rsidRDefault="00855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B3" w:rsidRDefault="00E269B3" w:rsidP="00CF3C49">
      <w:pPr>
        <w:spacing w:after="0" w:line="240" w:lineRule="auto"/>
      </w:pPr>
      <w:r>
        <w:separator/>
      </w:r>
    </w:p>
  </w:footnote>
  <w:footnote w:type="continuationSeparator" w:id="0">
    <w:p w:rsidR="00E269B3" w:rsidRDefault="00E269B3" w:rsidP="00CF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174E"/>
    <w:multiLevelType w:val="hybridMultilevel"/>
    <w:tmpl w:val="7FE62E5E"/>
    <w:lvl w:ilvl="0" w:tplc="4FE09EE0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references&lt;/item&gt;&lt;/Libraries&gt;&lt;/ENLibraries&gt;"/>
  </w:docVars>
  <w:rsids>
    <w:rsidRoot w:val="00EE05C4"/>
    <w:rsid w:val="00002131"/>
    <w:rsid w:val="00015034"/>
    <w:rsid w:val="00040203"/>
    <w:rsid w:val="00041954"/>
    <w:rsid w:val="000438B4"/>
    <w:rsid w:val="00062BE9"/>
    <w:rsid w:val="000809AC"/>
    <w:rsid w:val="00093095"/>
    <w:rsid w:val="000D159F"/>
    <w:rsid w:val="000E7BF8"/>
    <w:rsid w:val="000F1136"/>
    <w:rsid w:val="000F43A2"/>
    <w:rsid w:val="0010454B"/>
    <w:rsid w:val="00111197"/>
    <w:rsid w:val="0016008D"/>
    <w:rsid w:val="00167CE7"/>
    <w:rsid w:val="00171F38"/>
    <w:rsid w:val="001738C4"/>
    <w:rsid w:val="00190719"/>
    <w:rsid w:val="001D2C8D"/>
    <w:rsid w:val="001D4DF6"/>
    <w:rsid w:val="001D52D8"/>
    <w:rsid w:val="001F0191"/>
    <w:rsid w:val="001F4984"/>
    <w:rsid w:val="001F4AF3"/>
    <w:rsid w:val="00203852"/>
    <w:rsid w:val="0022383D"/>
    <w:rsid w:val="002310D9"/>
    <w:rsid w:val="002369A6"/>
    <w:rsid w:val="002555E9"/>
    <w:rsid w:val="00267911"/>
    <w:rsid w:val="00296458"/>
    <w:rsid w:val="002B56A3"/>
    <w:rsid w:val="002C721A"/>
    <w:rsid w:val="002D0446"/>
    <w:rsid w:val="002E043E"/>
    <w:rsid w:val="002F5ACD"/>
    <w:rsid w:val="00302A70"/>
    <w:rsid w:val="00303866"/>
    <w:rsid w:val="00306240"/>
    <w:rsid w:val="003126D8"/>
    <w:rsid w:val="003165CE"/>
    <w:rsid w:val="003204D4"/>
    <w:rsid w:val="003A2903"/>
    <w:rsid w:val="003A50C8"/>
    <w:rsid w:val="003B7695"/>
    <w:rsid w:val="003C12D6"/>
    <w:rsid w:val="003C1FF3"/>
    <w:rsid w:val="003D09CB"/>
    <w:rsid w:val="003E177C"/>
    <w:rsid w:val="003F30BA"/>
    <w:rsid w:val="00417959"/>
    <w:rsid w:val="00444356"/>
    <w:rsid w:val="0044553B"/>
    <w:rsid w:val="0044754F"/>
    <w:rsid w:val="0045453E"/>
    <w:rsid w:val="00454F4A"/>
    <w:rsid w:val="004612DB"/>
    <w:rsid w:val="00464B3C"/>
    <w:rsid w:val="00471312"/>
    <w:rsid w:val="00472F90"/>
    <w:rsid w:val="00492458"/>
    <w:rsid w:val="004927A0"/>
    <w:rsid w:val="0049630C"/>
    <w:rsid w:val="004975E3"/>
    <w:rsid w:val="004A324D"/>
    <w:rsid w:val="004B15CB"/>
    <w:rsid w:val="004B24B2"/>
    <w:rsid w:val="004C00BD"/>
    <w:rsid w:val="004C5828"/>
    <w:rsid w:val="004F72A9"/>
    <w:rsid w:val="005037DE"/>
    <w:rsid w:val="00507817"/>
    <w:rsid w:val="00507D32"/>
    <w:rsid w:val="00524DED"/>
    <w:rsid w:val="00530AFE"/>
    <w:rsid w:val="00531EA4"/>
    <w:rsid w:val="00536A8A"/>
    <w:rsid w:val="0054641D"/>
    <w:rsid w:val="00554D45"/>
    <w:rsid w:val="00557D7F"/>
    <w:rsid w:val="00562179"/>
    <w:rsid w:val="0057238C"/>
    <w:rsid w:val="005761AF"/>
    <w:rsid w:val="00577471"/>
    <w:rsid w:val="00595325"/>
    <w:rsid w:val="005A0AEB"/>
    <w:rsid w:val="005A77BD"/>
    <w:rsid w:val="005A7C5C"/>
    <w:rsid w:val="005B2FAF"/>
    <w:rsid w:val="005C3642"/>
    <w:rsid w:val="005D024B"/>
    <w:rsid w:val="005F76AD"/>
    <w:rsid w:val="00606B91"/>
    <w:rsid w:val="006072D9"/>
    <w:rsid w:val="00607309"/>
    <w:rsid w:val="00613386"/>
    <w:rsid w:val="00622227"/>
    <w:rsid w:val="0062393F"/>
    <w:rsid w:val="006317E0"/>
    <w:rsid w:val="006323AA"/>
    <w:rsid w:val="00650AE2"/>
    <w:rsid w:val="00651571"/>
    <w:rsid w:val="006553D9"/>
    <w:rsid w:val="0065790E"/>
    <w:rsid w:val="00691B8A"/>
    <w:rsid w:val="006B3296"/>
    <w:rsid w:val="006B7C80"/>
    <w:rsid w:val="006D5670"/>
    <w:rsid w:val="006E2441"/>
    <w:rsid w:val="006F313E"/>
    <w:rsid w:val="006F70C3"/>
    <w:rsid w:val="00716C3F"/>
    <w:rsid w:val="00731045"/>
    <w:rsid w:val="007350ED"/>
    <w:rsid w:val="007476F8"/>
    <w:rsid w:val="00757D2A"/>
    <w:rsid w:val="007600CC"/>
    <w:rsid w:val="007622FE"/>
    <w:rsid w:val="00765761"/>
    <w:rsid w:val="00767204"/>
    <w:rsid w:val="00791DEB"/>
    <w:rsid w:val="007A44A1"/>
    <w:rsid w:val="007B4976"/>
    <w:rsid w:val="007B5978"/>
    <w:rsid w:val="007C220C"/>
    <w:rsid w:val="007C473F"/>
    <w:rsid w:val="007D28D6"/>
    <w:rsid w:val="007D793A"/>
    <w:rsid w:val="007E0315"/>
    <w:rsid w:val="007E3DD0"/>
    <w:rsid w:val="007F2E75"/>
    <w:rsid w:val="007F2FB4"/>
    <w:rsid w:val="007F3908"/>
    <w:rsid w:val="007F3D08"/>
    <w:rsid w:val="00803E5D"/>
    <w:rsid w:val="00810922"/>
    <w:rsid w:val="008147E7"/>
    <w:rsid w:val="008167A3"/>
    <w:rsid w:val="00833B6E"/>
    <w:rsid w:val="00855861"/>
    <w:rsid w:val="008917A3"/>
    <w:rsid w:val="008B05F8"/>
    <w:rsid w:val="008C6BB1"/>
    <w:rsid w:val="008D324B"/>
    <w:rsid w:val="008E4360"/>
    <w:rsid w:val="00904918"/>
    <w:rsid w:val="00927A02"/>
    <w:rsid w:val="00930ED8"/>
    <w:rsid w:val="00934236"/>
    <w:rsid w:val="00970777"/>
    <w:rsid w:val="009776B6"/>
    <w:rsid w:val="009C71FF"/>
    <w:rsid w:val="009D5141"/>
    <w:rsid w:val="009D7623"/>
    <w:rsid w:val="009F0150"/>
    <w:rsid w:val="009F198F"/>
    <w:rsid w:val="00A05F04"/>
    <w:rsid w:val="00A066A8"/>
    <w:rsid w:val="00A22137"/>
    <w:rsid w:val="00A2580C"/>
    <w:rsid w:val="00A37586"/>
    <w:rsid w:val="00A5067B"/>
    <w:rsid w:val="00A652BD"/>
    <w:rsid w:val="00A70019"/>
    <w:rsid w:val="00A71819"/>
    <w:rsid w:val="00A74A3D"/>
    <w:rsid w:val="00A768CE"/>
    <w:rsid w:val="00A77EC5"/>
    <w:rsid w:val="00A93D2B"/>
    <w:rsid w:val="00A9719F"/>
    <w:rsid w:val="00A97674"/>
    <w:rsid w:val="00AB14F9"/>
    <w:rsid w:val="00AD517C"/>
    <w:rsid w:val="00AD56BF"/>
    <w:rsid w:val="00AD6A91"/>
    <w:rsid w:val="00AD786F"/>
    <w:rsid w:val="00AE341F"/>
    <w:rsid w:val="00AE7F33"/>
    <w:rsid w:val="00AF4DDF"/>
    <w:rsid w:val="00B037A2"/>
    <w:rsid w:val="00B14B9A"/>
    <w:rsid w:val="00B203D4"/>
    <w:rsid w:val="00B51126"/>
    <w:rsid w:val="00B658AE"/>
    <w:rsid w:val="00B764DF"/>
    <w:rsid w:val="00B95D34"/>
    <w:rsid w:val="00B96351"/>
    <w:rsid w:val="00BB4054"/>
    <w:rsid w:val="00BB430F"/>
    <w:rsid w:val="00BC23CF"/>
    <w:rsid w:val="00BD5E63"/>
    <w:rsid w:val="00BF6E5E"/>
    <w:rsid w:val="00C02B48"/>
    <w:rsid w:val="00C3144E"/>
    <w:rsid w:val="00C317F4"/>
    <w:rsid w:val="00C33DE9"/>
    <w:rsid w:val="00C3584F"/>
    <w:rsid w:val="00C67D87"/>
    <w:rsid w:val="00C80E3C"/>
    <w:rsid w:val="00C9023A"/>
    <w:rsid w:val="00C90E61"/>
    <w:rsid w:val="00C91594"/>
    <w:rsid w:val="00CA5BB4"/>
    <w:rsid w:val="00CA6015"/>
    <w:rsid w:val="00CB1119"/>
    <w:rsid w:val="00CD60C8"/>
    <w:rsid w:val="00CE1635"/>
    <w:rsid w:val="00CE2021"/>
    <w:rsid w:val="00CE7B2D"/>
    <w:rsid w:val="00CF3C49"/>
    <w:rsid w:val="00D16EE3"/>
    <w:rsid w:val="00D23A2E"/>
    <w:rsid w:val="00D2646B"/>
    <w:rsid w:val="00D533E7"/>
    <w:rsid w:val="00D53A9C"/>
    <w:rsid w:val="00D54A4E"/>
    <w:rsid w:val="00D56D89"/>
    <w:rsid w:val="00D743CB"/>
    <w:rsid w:val="00D772E1"/>
    <w:rsid w:val="00D9003F"/>
    <w:rsid w:val="00D92B8C"/>
    <w:rsid w:val="00DA1E7B"/>
    <w:rsid w:val="00DD01F7"/>
    <w:rsid w:val="00DE1240"/>
    <w:rsid w:val="00DE2ED3"/>
    <w:rsid w:val="00E1182D"/>
    <w:rsid w:val="00E269B3"/>
    <w:rsid w:val="00E37C44"/>
    <w:rsid w:val="00E45CED"/>
    <w:rsid w:val="00E910E3"/>
    <w:rsid w:val="00EA330B"/>
    <w:rsid w:val="00EB7078"/>
    <w:rsid w:val="00EC0F91"/>
    <w:rsid w:val="00ED301B"/>
    <w:rsid w:val="00EE05C4"/>
    <w:rsid w:val="00F078F6"/>
    <w:rsid w:val="00F14F82"/>
    <w:rsid w:val="00F36D61"/>
    <w:rsid w:val="00F40689"/>
    <w:rsid w:val="00F4551B"/>
    <w:rsid w:val="00F530C2"/>
    <w:rsid w:val="00F538E6"/>
    <w:rsid w:val="00F61B56"/>
    <w:rsid w:val="00F67AF7"/>
    <w:rsid w:val="00F83FEF"/>
    <w:rsid w:val="00F87A1E"/>
    <w:rsid w:val="00F93D93"/>
    <w:rsid w:val="00FB19DC"/>
    <w:rsid w:val="00FD46E3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309"/>
    <w:pPr>
      <w:ind w:left="720"/>
      <w:contextualSpacing/>
    </w:pPr>
  </w:style>
  <w:style w:type="paragraph" w:styleId="Revision">
    <w:name w:val="Revision"/>
    <w:hidden/>
    <w:uiPriority w:val="99"/>
    <w:semiHidden/>
    <w:rsid w:val="00C67D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3C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9"/>
  </w:style>
  <w:style w:type="paragraph" w:styleId="Footer">
    <w:name w:val="footer"/>
    <w:basedOn w:val="Normal"/>
    <w:link w:val="FooterChar"/>
    <w:uiPriority w:val="99"/>
    <w:unhideWhenUsed/>
    <w:rsid w:val="00CF3C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9"/>
  </w:style>
  <w:style w:type="paragraph" w:customStyle="1" w:styleId="TableTitle">
    <w:name w:val="TableTitle"/>
    <w:basedOn w:val="Normal"/>
    <w:rsid w:val="00A05F04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309"/>
    <w:pPr>
      <w:ind w:left="720"/>
      <w:contextualSpacing/>
    </w:pPr>
  </w:style>
  <w:style w:type="paragraph" w:styleId="Revision">
    <w:name w:val="Revision"/>
    <w:hidden/>
    <w:uiPriority w:val="99"/>
    <w:semiHidden/>
    <w:rsid w:val="00C67D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3C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9"/>
  </w:style>
  <w:style w:type="paragraph" w:styleId="Footer">
    <w:name w:val="footer"/>
    <w:basedOn w:val="Normal"/>
    <w:link w:val="FooterChar"/>
    <w:uiPriority w:val="99"/>
    <w:unhideWhenUsed/>
    <w:rsid w:val="00CF3C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9"/>
  </w:style>
  <w:style w:type="paragraph" w:customStyle="1" w:styleId="TableTitle">
    <w:name w:val="TableTitle"/>
    <w:basedOn w:val="Normal"/>
    <w:rsid w:val="00A05F04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28D7-085D-4E47-8CD1-8EE37BCF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li</dc:creator>
  <cp:lastModifiedBy>liliu</cp:lastModifiedBy>
  <cp:revision>3</cp:revision>
  <dcterms:created xsi:type="dcterms:W3CDTF">2012-10-26T12:05:00Z</dcterms:created>
  <dcterms:modified xsi:type="dcterms:W3CDTF">2012-10-26T12:05:00Z</dcterms:modified>
</cp:coreProperties>
</file>